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95" w:rsidRPr="00080B68" w:rsidRDefault="009D46D8" w:rsidP="00080B68">
      <w:pPr>
        <w:autoSpaceDE/>
        <w:autoSpaceDN/>
        <w:rPr>
          <w:rFonts w:hAnsi="ＭＳ 明朝"/>
          <w:sz w:val="24"/>
        </w:rPr>
      </w:pPr>
      <w:bookmarkStart w:id="0" w:name="_GoBack"/>
      <w:bookmarkEnd w:id="0"/>
      <w:r w:rsidRPr="00080B68">
        <w:rPr>
          <w:rFonts w:hAnsi="ＭＳ 明朝" w:hint="eastAsia"/>
          <w:sz w:val="24"/>
        </w:rPr>
        <w:t>様式</w:t>
      </w:r>
      <w:r w:rsidR="00861795" w:rsidRPr="00080B68">
        <w:rPr>
          <w:rFonts w:hAnsi="ＭＳ 明朝" w:hint="eastAsia"/>
          <w:sz w:val="24"/>
          <w:lang w:eastAsia="zh-CN"/>
        </w:rPr>
        <w:t>第</w:t>
      </w:r>
      <w:r w:rsidR="00861795" w:rsidRPr="00080B68">
        <w:rPr>
          <w:rFonts w:hAnsi="ＭＳ 明朝"/>
          <w:sz w:val="24"/>
        </w:rPr>
        <w:t>6</w:t>
      </w:r>
      <w:r w:rsidR="00861795" w:rsidRPr="00080B68">
        <w:rPr>
          <w:rFonts w:hAnsi="ＭＳ 明朝" w:hint="eastAsia"/>
          <w:sz w:val="24"/>
          <w:lang w:eastAsia="zh-CN"/>
        </w:rPr>
        <w:t>号（第</w:t>
      </w:r>
      <w:r w:rsidR="00861795" w:rsidRPr="00080B68">
        <w:rPr>
          <w:rFonts w:hAnsi="ＭＳ 明朝"/>
          <w:sz w:val="24"/>
        </w:rPr>
        <w:t>10</w:t>
      </w:r>
      <w:r w:rsidR="00861795" w:rsidRPr="00080B68">
        <w:rPr>
          <w:rFonts w:hAnsi="ＭＳ 明朝" w:hint="eastAsia"/>
          <w:sz w:val="24"/>
          <w:lang w:eastAsia="zh-CN"/>
        </w:rPr>
        <w:t>条関係）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jc w:val="center"/>
        <w:rPr>
          <w:rFonts w:hAnsi="ＭＳ 明朝" w:cs="ＭＳ ゴシック"/>
          <w:sz w:val="24"/>
          <w:szCs w:val="24"/>
        </w:rPr>
      </w:pPr>
      <w:r w:rsidRPr="00861795">
        <w:rPr>
          <w:rFonts w:hAnsi="ＭＳ 明朝" w:cs="ＭＳ ゴシック" w:hint="eastAsia"/>
          <w:sz w:val="24"/>
          <w:szCs w:val="24"/>
        </w:rPr>
        <w:t>届出対象行為の完了届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  <w:r w:rsidRPr="00861795">
        <w:rPr>
          <w:rFonts w:hAnsi="ＭＳ 明朝" w:cs="ＭＳ ゴシック" w:hint="eastAsia"/>
          <w:sz w:val="24"/>
          <w:szCs w:val="24"/>
          <w:lang w:eastAsia="zh-CN"/>
        </w:rPr>
        <w:t xml:space="preserve">　　　　　　　　　　　　　　　　　　　　　　　　　　　　　　　</w:t>
      </w:r>
      <w:r w:rsidRPr="00861795">
        <w:rPr>
          <w:rFonts w:hAnsi="ＭＳ 明朝" w:cs="ＭＳ ゴシック" w:hint="eastAsia"/>
          <w:sz w:val="24"/>
          <w:szCs w:val="24"/>
          <w:lang w:eastAsia="zh-TW"/>
        </w:rPr>
        <w:t>年　月　日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  <w:r w:rsidRPr="00861795">
        <w:rPr>
          <w:rFonts w:hAnsi="ＭＳ 明朝" w:cs="ＭＳ ゴシック" w:hint="eastAsia"/>
          <w:sz w:val="24"/>
          <w:szCs w:val="24"/>
          <w:lang w:eastAsia="zh-TW"/>
        </w:rPr>
        <w:t xml:space="preserve">　　阿蘇市長　　　　　　　　　様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  <w:r w:rsidRPr="00861795">
        <w:rPr>
          <w:rFonts w:hAnsi="ＭＳ 明朝" w:cs="ＭＳ ゴシック" w:hint="eastAsia"/>
          <w:sz w:val="24"/>
          <w:szCs w:val="24"/>
          <w:lang w:eastAsia="zh-TW"/>
        </w:rPr>
        <w:t xml:space="preserve">　　　　　　　　　　　　　　　　　　　</w:t>
      </w:r>
      <w:r w:rsidRPr="00861795">
        <w:rPr>
          <w:rFonts w:hAnsi="ＭＳ 明朝" w:cs="ＭＳ ゴシック" w:hint="eastAsia"/>
          <w:spacing w:val="240"/>
          <w:sz w:val="24"/>
          <w:szCs w:val="24"/>
          <w:lang w:eastAsia="zh-TW"/>
        </w:rPr>
        <w:t>住</w:t>
      </w:r>
      <w:r w:rsidRPr="00861795">
        <w:rPr>
          <w:rFonts w:hAnsi="ＭＳ 明朝" w:cs="ＭＳ ゴシック" w:hint="eastAsia"/>
          <w:sz w:val="24"/>
          <w:szCs w:val="24"/>
          <w:lang w:eastAsia="zh-TW"/>
        </w:rPr>
        <w:t>所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  <w:r w:rsidRPr="00861795">
        <w:rPr>
          <w:rFonts w:hAnsi="ＭＳ 明朝" w:cs="ＭＳ ゴシック" w:hint="eastAsia"/>
          <w:sz w:val="24"/>
          <w:szCs w:val="24"/>
          <w:lang w:eastAsia="zh-TW"/>
        </w:rPr>
        <w:t xml:space="preserve">　　　　　　　　　　　　　　　　　　　</w:t>
      </w:r>
      <w:r w:rsidRPr="00861795">
        <w:rPr>
          <w:rFonts w:hAnsi="ＭＳ 明朝" w:cs="ＭＳ ゴシック" w:hint="eastAsia"/>
          <w:spacing w:val="240"/>
          <w:sz w:val="24"/>
          <w:szCs w:val="24"/>
          <w:lang w:eastAsia="zh-TW"/>
        </w:rPr>
        <w:t>氏</w:t>
      </w:r>
      <w:r w:rsidRPr="00861795">
        <w:rPr>
          <w:rFonts w:hAnsi="ＭＳ 明朝" w:cs="ＭＳ ゴシック" w:hint="eastAsia"/>
          <w:sz w:val="24"/>
          <w:szCs w:val="24"/>
          <w:lang w:eastAsia="zh-TW"/>
        </w:rPr>
        <w:t>名　　　　　　　　　　　　㊞</w:t>
      </w:r>
    </w:p>
    <w:p w:rsidR="00861795" w:rsidRPr="00861795" w:rsidRDefault="00861795" w:rsidP="00861795">
      <w:pPr>
        <w:wordWrap/>
        <w:overflowPunct/>
        <w:autoSpaceDE/>
        <w:autoSpaceDN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  <w:r w:rsidRPr="00861795">
        <w:rPr>
          <w:rFonts w:hAnsi="ＭＳ 明朝" w:cs="ＭＳ ゴシック" w:hint="eastAsia"/>
          <w:sz w:val="24"/>
          <w:szCs w:val="24"/>
          <w:lang w:eastAsia="zh-TW"/>
        </w:rPr>
        <w:t xml:space="preserve">　　　　　　　　　　　　　　　　　　　電話番号（　　　　）　　　－</w:t>
      </w:r>
    </w:p>
    <w:p w:rsidR="00861795" w:rsidRPr="00861795" w:rsidRDefault="0017076B" w:rsidP="00904A15">
      <w:pPr>
        <w:wordWrap/>
        <w:overflowPunct/>
        <w:autoSpaceDE/>
        <w:autoSpaceDN/>
        <w:spacing w:line="240" w:lineRule="atLeast"/>
        <w:ind w:left="525" w:hangingChars="250" w:hanging="525"/>
        <w:rPr>
          <w:rFonts w:hAnsi="ＭＳ 明朝" w:cs="ＭＳ ゴシック"/>
          <w:sz w:val="24"/>
          <w:szCs w:val="24"/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5400</wp:posOffset>
                </wp:positionV>
                <wp:extent cx="2521585" cy="65659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1585" cy="656590"/>
                          <a:chOff x="6411" y="3875"/>
                          <a:chExt cx="3971" cy="77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97" y="3875"/>
                            <a:ext cx="3885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5E" w:rsidRDefault="0092195E" w:rsidP="00861795">
                              <w:pPr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</w:p>
                            <w:p w:rsidR="00861795" w:rsidRPr="007945A3" w:rsidRDefault="00861795" w:rsidP="00861795">
                              <w:pPr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  <w:r w:rsidRPr="007945A3">
                                <w:rPr>
                                  <w:rFonts w:hAnsi="ＭＳ 明朝" w:hint="eastAsia"/>
                                  <w:sz w:val="20"/>
                                  <w:szCs w:val="20"/>
                                </w:rPr>
                                <w:t>法人にあっては、主たる事務所の所</w:t>
                              </w:r>
                            </w:p>
                            <w:p w:rsidR="00861795" w:rsidRPr="007945A3" w:rsidRDefault="00861795" w:rsidP="00861795">
                              <w:pPr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  <w:r w:rsidRPr="007945A3">
                                <w:rPr>
                                  <w:rFonts w:hAnsi="ＭＳ 明朝" w:hint="eastAsia"/>
                                  <w:sz w:val="20"/>
                                  <w:szCs w:val="20"/>
                                </w:rPr>
                                <w:t>在地及び名称並びに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11" y="3931"/>
                            <a:ext cx="3626" cy="71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8.25pt;margin-top:2pt;width:198.55pt;height:51.7pt;z-index:251659264" coordorigin="6411,3875" coordsize="3971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497;top:3875;width:3885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<v:textbox inset="5.85pt,.7pt,5.85pt,.7pt">
                    <w:txbxContent>
                      <w:p w:rsidR="0092195E" w:rsidRDefault="0092195E" w:rsidP="00861795">
                        <w:pPr>
                          <w:rPr>
                            <w:rFonts w:hAnsi="ＭＳ 明朝"/>
                            <w:sz w:val="20"/>
                            <w:szCs w:val="20"/>
                          </w:rPr>
                        </w:pPr>
                      </w:p>
                      <w:p w:rsidR="00861795" w:rsidRPr="007945A3" w:rsidRDefault="00861795" w:rsidP="00861795">
                        <w:pPr>
                          <w:rPr>
                            <w:rFonts w:hAnsi="ＭＳ 明朝"/>
                            <w:sz w:val="20"/>
                            <w:szCs w:val="20"/>
                          </w:rPr>
                        </w:pPr>
                        <w:r w:rsidRPr="007945A3">
                          <w:rPr>
                            <w:rFonts w:hAnsi="ＭＳ 明朝" w:hint="eastAsia"/>
                            <w:sz w:val="20"/>
                            <w:szCs w:val="20"/>
                          </w:rPr>
                          <w:t>法人にあっては、主たる事務所の所</w:t>
                        </w:r>
                      </w:p>
                      <w:p w:rsidR="00861795" w:rsidRPr="007945A3" w:rsidRDefault="00861795" w:rsidP="00861795">
                        <w:pPr>
                          <w:rPr>
                            <w:rFonts w:hAnsi="ＭＳ 明朝"/>
                            <w:sz w:val="20"/>
                            <w:szCs w:val="20"/>
                          </w:rPr>
                        </w:pPr>
                        <w:r w:rsidRPr="007945A3">
                          <w:rPr>
                            <w:rFonts w:hAnsi="ＭＳ 明朝" w:hint="eastAsia"/>
                            <w:sz w:val="20"/>
                            <w:szCs w:val="20"/>
                          </w:rPr>
                          <w:t>在地及び名称並びに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6411;top:3931;width:3626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</w:p>
    <w:p w:rsidR="00861795" w:rsidRDefault="00861795" w:rsidP="00861795">
      <w:pPr>
        <w:wordWrap/>
        <w:overflowPunct/>
        <w:autoSpaceDE/>
        <w:autoSpaceDN/>
        <w:spacing w:line="240" w:lineRule="atLeast"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</w:p>
    <w:p w:rsidR="0092195E" w:rsidRPr="00861795" w:rsidRDefault="0092195E" w:rsidP="00861795">
      <w:pPr>
        <w:wordWrap/>
        <w:overflowPunct/>
        <w:autoSpaceDE/>
        <w:autoSpaceDN/>
        <w:spacing w:line="240" w:lineRule="atLeast"/>
        <w:ind w:left="600" w:hangingChars="250" w:hanging="600"/>
        <w:rPr>
          <w:rFonts w:hAnsi="ＭＳ 明朝" w:cs="ＭＳ ゴシック"/>
          <w:sz w:val="24"/>
          <w:szCs w:val="24"/>
          <w:lang w:eastAsia="zh-TW"/>
        </w:rPr>
      </w:pPr>
    </w:p>
    <w:p w:rsidR="00861795" w:rsidRPr="00861795" w:rsidRDefault="00861795" w:rsidP="00861795">
      <w:pPr>
        <w:wordWrap/>
        <w:overflowPunct/>
        <w:autoSpaceDE/>
        <w:autoSpaceDN/>
        <w:spacing w:line="240" w:lineRule="atLeast"/>
        <w:rPr>
          <w:rFonts w:hAnsi="ＭＳ 明朝" w:cs="ＭＳ ゴシック"/>
          <w:sz w:val="24"/>
          <w:szCs w:val="24"/>
          <w:lang w:eastAsia="zh-TW"/>
        </w:rPr>
      </w:pPr>
    </w:p>
    <w:p w:rsidR="00861795" w:rsidRPr="00861795" w:rsidRDefault="00861795" w:rsidP="00861795">
      <w:pPr>
        <w:wordWrap/>
        <w:overflowPunct/>
        <w:autoSpaceDE/>
        <w:autoSpaceDN/>
        <w:spacing w:line="240" w:lineRule="atLeast"/>
        <w:ind w:leftChars="-1" w:left="225" w:hanging="227"/>
        <w:rPr>
          <w:rFonts w:hAnsi="ＭＳ 明朝" w:cs="ＭＳ ゴシック"/>
          <w:sz w:val="24"/>
          <w:szCs w:val="24"/>
        </w:rPr>
      </w:pPr>
      <w:r w:rsidRPr="00861795">
        <w:rPr>
          <w:rFonts w:hAnsi="ＭＳ 明朝" w:cs="ＭＳ ゴシック" w:hint="eastAsia"/>
          <w:sz w:val="24"/>
          <w:szCs w:val="24"/>
          <w:lang w:eastAsia="zh-TW"/>
        </w:rPr>
        <w:t xml:space="preserve">　　</w:t>
      </w:r>
      <w:r w:rsidRPr="00861795">
        <w:rPr>
          <w:rFonts w:hAnsi="ＭＳ 明朝" w:cs="ＭＳ ゴシック" w:hint="eastAsia"/>
          <w:sz w:val="24"/>
          <w:szCs w:val="24"/>
        </w:rPr>
        <w:t>阿蘇市景観条例施行規則第</w:t>
      </w:r>
      <w:r w:rsidRPr="00861795">
        <w:rPr>
          <w:rFonts w:hAnsi="ＭＳ 明朝" w:cs="ＭＳ ゴシック"/>
          <w:sz w:val="24"/>
          <w:szCs w:val="24"/>
        </w:rPr>
        <w:t>10</w:t>
      </w:r>
      <w:r w:rsidRPr="00861795">
        <w:rPr>
          <w:rFonts w:hAnsi="ＭＳ 明朝" w:cs="ＭＳ ゴシック" w:hint="eastAsia"/>
          <w:sz w:val="24"/>
          <w:szCs w:val="24"/>
        </w:rPr>
        <w:t>条の規定により、次のとおり届け出ます。</w:t>
      </w:r>
    </w:p>
    <w:p w:rsidR="00861795" w:rsidRPr="00861795" w:rsidRDefault="00861795" w:rsidP="00861795">
      <w:pPr>
        <w:wordWrap/>
        <w:overflowPunct/>
        <w:autoSpaceDE/>
        <w:autoSpaceDN/>
        <w:spacing w:line="240" w:lineRule="atLeast"/>
        <w:ind w:leftChars="-1" w:left="225" w:hanging="227"/>
        <w:rPr>
          <w:rFonts w:hAnsi="ＭＳ 明朝" w:cs="ＭＳ ゴシック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518"/>
        <w:gridCol w:w="1285"/>
        <w:gridCol w:w="781"/>
        <w:gridCol w:w="2186"/>
        <w:gridCol w:w="2758"/>
      </w:tblGrid>
      <w:tr w:rsidR="00861795" w:rsidRPr="00861795" w:rsidTr="004672FA">
        <w:trPr>
          <w:trHeight w:val="390"/>
        </w:trPr>
        <w:tc>
          <w:tcPr>
            <w:tcW w:w="1402" w:type="dxa"/>
            <w:vMerge w:val="restart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行為に係る</w:t>
            </w:r>
            <w:r w:rsidRPr="00861795">
              <w:rPr>
                <w:rFonts w:hAnsi="ＭＳ 明朝" w:cs="ＭＳ ゴシック" w:hint="eastAsia"/>
                <w:kern w:val="0"/>
                <w:sz w:val="18"/>
                <w:szCs w:val="18"/>
              </w:rPr>
              <w:t>区域の名称</w:t>
            </w:r>
          </w:p>
        </w:tc>
        <w:tc>
          <w:tcPr>
            <w:tcW w:w="2584" w:type="dxa"/>
            <w:gridSpan w:val="3"/>
            <w:vMerge w:val="restart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景観計画区域</w:t>
            </w:r>
          </w:p>
        </w:tc>
        <w:tc>
          <w:tcPr>
            <w:tcW w:w="2186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景観形成地域</w:t>
            </w:r>
          </w:p>
        </w:tc>
        <w:tc>
          <w:tcPr>
            <w:tcW w:w="275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（　　　　　　　　　）地域</w:t>
            </w:r>
          </w:p>
        </w:tc>
      </w:tr>
      <w:tr w:rsidR="00861795" w:rsidRPr="00861795" w:rsidTr="004672FA">
        <w:trPr>
          <w:trHeight w:val="275"/>
        </w:trPr>
        <w:tc>
          <w:tcPr>
            <w:tcW w:w="1402" w:type="dxa"/>
            <w:vMerge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584" w:type="dxa"/>
            <w:gridSpan w:val="3"/>
            <w:vMerge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特定施設届出地区</w:t>
            </w:r>
          </w:p>
        </w:tc>
        <w:tc>
          <w:tcPr>
            <w:tcW w:w="275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（　　　　　　　　　）地区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 w:val="restart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他法令による地区指定等の状況</w:t>
            </w:r>
          </w:p>
        </w:tc>
        <w:tc>
          <w:tcPr>
            <w:tcW w:w="2584" w:type="dxa"/>
            <w:gridSpan w:val="3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都市地域</w:t>
            </w:r>
          </w:p>
        </w:tc>
        <w:tc>
          <w:tcPr>
            <w:tcW w:w="4944" w:type="dxa"/>
            <w:gridSpan w:val="2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  <w:lang w:eastAsia="zh-CN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  <w:lang w:eastAsia="zh-CN"/>
              </w:rPr>
              <w:t>□都市計画区域</w:t>
            </w:r>
            <w:r w:rsidRPr="00861795">
              <w:rPr>
                <w:rFonts w:hAnsi="ＭＳ 明朝" w:cs="ＭＳ ゴシック" w:hint="eastAsia"/>
                <w:sz w:val="18"/>
                <w:szCs w:val="18"/>
              </w:rPr>
              <w:t>、</w:t>
            </w:r>
            <w:r w:rsidRPr="00861795">
              <w:rPr>
                <w:rFonts w:hAnsi="ＭＳ 明朝" w:cs="ＭＳ ゴシック" w:hint="eastAsia"/>
                <w:sz w:val="18"/>
                <w:szCs w:val="18"/>
                <w:lang w:eastAsia="zh-CN"/>
              </w:rPr>
              <w:t>□用途地域、地区（　　　　　　）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3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農業地域</w:t>
            </w:r>
          </w:p>
        </w:tc>
        <w:tc>
          <w:tcPr>
            <w:tcW w:w="4944" w:type="dxa"/>
            <w:gridSpan w:val="2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  <w:lang w:eastAsia="zh-TW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  <w:lang w:eastAsia="zh-TW"/>
              </w:rPr>
              <w:t>□農振地域　□農用地地域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  <w:lang w:eastAsia="zh-TW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森林地域</w:t>
            </w:r>
          </w:p>
        </w:tc>
        <w:tc>
          <w:tcPr>
            <w:tcW w:w="4944" w:type="dxa"/>
            <w:gridSpan w:val="2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  <w:lang w:eastAsia="zh-CN"/>
              </w:rPr>
              <w:t xml:space="preserve">□国有林　　</w:t>
            </w:r>
            <w:r w:rsidRPr="00861795">
              <w:rPr>
                <w:rFonts w:hAnsi="ＭＳ 明朝" w:cs="ＭＳ ゴシック" w:hint="eastAsia"/>
                <w:sz w:val="18"/>
                <w:szCs w:val="18"/>
              </w:rPr>
              <w:t>□保安林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自然公園地域</w:t>
            </w:r>
          </w:p>
        </w:tc>
        <w:tc>
          <w:tcPr>
            <w:tcW w:w="4944" w:type="dxa"/>
            <w:gridSpan w:val="2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  <w:lang w:eastAsia="zh-TW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  <w:lang w:eastAsia="zh-TW"/>
              </w:rPr>
              <w:t>□特別地域　□普通地域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その他指定地域</w:t>
            </w:r>
          </w:p>
        </w:tc>
        <w:tc>
          <w:tcPr>
            <w:tcW w:w="4944" w:type="dxa"/>
            <w:gridSpan w:val="2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（　　　　　　　　　　　）</w:t>
            </w:r>
          </w:p>
        </w:tc>
      </w:tr>
      <w:tr w:rsidR="00861795" w:rsidRPr="00861795" w:rsidTr="004672FA">
        <w:tc>
          <w:tcPr>
            <w:tcW w:w="1402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行為の場所</w:t>
            </w:r>
          </w:p>
        </w:tc>
        <w:tc>
          <w:tcPr>
            <w:tcW w:w="7528" w:type="dxa"/>
            <w:gridSpan w:val="5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 w:val="restart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行為の種類</w:t>
            </w: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1285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建築物等</w:t>
            </w:r>
          </w:p>
        </w:tc>
        <w:tc>
          <w:tcPr>
            <w:tcW w:w="5725" w:type="dxa"/>
            <w:gridSpan w:val="3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用途（　　　　　　　　　　　　　　　　　　　　　　）</w:t>
            </w:r>
          </w:p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新築・増築・改築・移転・外観の変更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1285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特定施設等</w:t>
            </w:r>
          </w:p>
        </w:tc>
        <w:tc>
          <w:tcPr>
            <w:tcW w:w="5725" w:type="dxa"/>
            <w:gridSpan w:val="3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種類及び用途（　　　　　　　　　　　　　　　　　　）</w:t>
            </w:r>
          </w:p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新設・増築・改築・移転・外観の変更</w:t>
            </w:r>
          </w:p>
        </w:tc>
      </w:tr>
      <w:tr w:rsidR="00861795" w:rsidRPr="00861795" w:rsidTr="004672FA">
        <w:trPr>
          <w:cantSplit/>
          <w:trHeight w:val="345"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7010" w:type="dxa"/>
            <w:gridSpan w:val="4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木竹の植林</w:t>
            </w:r>
          </w:p>
        </w:tc>
      </w:tr>
      <w:tr w:rsidR="00861795" w:rsidRPr="00861795" w:rsidTr="004672FA">
        <w:trPr>
          <w:cantSplit/>
          <w:trHeight w:val="330"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7010" w:type="dxa"/>
            <w:gridSpan w:val="4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屋外における土石、廃棄物、再生資源その他物件の堆積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7010" w:type="dxa"/>
            <w:gridSpan w:val="4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鉱物の掘採又は土石の採取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7010" w:type="dxa"/>
            <w:gridSpan w:val="4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土地区画の形質の変更（土地の開墾、水面の埋立てを含む。）</w:t>
            </w:r>
          </w:p>
        </w:tc>
      </w:tr>
      <w:tr w:rsidR="00861795" w:rsidRPr="00861795" w:rsidTr="004672FA">
        <w:trPr>
          <w:cantSplit/>
        </w:trPr>
        <w:tc>
          <w:tcPr>
            <w:tcW w:w="1402" w:type="dxa"/>
            <w:vMerge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□</w:t>
            </w:r>
          </w:p>
        </w:tc>
        <w:tc>
          <w:tcPr>
            <w:tcW w:w="7010" w:type="dxa"/>
            <w:gridSpan w:val="4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広告物の設置又は外観の変更</w:t>
            </w:r>
          </w:p>
        </w:tc>
      </w:tr>
      <w:tr w:rsidR="00861795" w:rsidRPr="00861795" w:rsidTr="004672FA">
        <w:trPr>
          <w:cantSplit/>
          <w:trHeight w:val="300"/>
        </w:trPr>
        <w:tc>
          <w:tcPr>
            <w:tcW w:w="1402" w:type="dxa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jc w:val="distribute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>完了日</w:t>
            </w:r>
          </w:p>
        </w:tc>
        <w:tc>
          <w:tcPr>
            <w:tcW w:w="7528" w:type="dxa"/>
            <w:gridSpan w:val="5"/>
            <w:vAlign w:val="center"/>
          </w:tcPr>
          <w:p w:rsidR="00861795" w:rsidRPr="00861795" w:rsidRDefault="00861795" w:rsidP="00861795">
            <w:pPr>
              <w:wordWrap/>
              <w:overflowPunct/>
              <w:autoSpaceDE/>
              <w:autoSpaceDN/>
              <w:spacing w:line="340" w:lineRule="exact"/>
              <w:rPr>
                <w:rFonts w:hAnsi="ＭＳ 明朝" w:cs="ＭＳ ゴシック"/>
                <w:sz w:val="18"/>
                <w:szCs w:val="18"/>
              </w:rPr>
            </w:pPr>
            <w:r w:rsidRPr="00861795">
              <w:rPr>
                <w:rFonts w:hAnsi="ＭＳ 明朝" w:cs="ＭＳ ゴシック" w:hint="eastAsia"/>
                <w:sz w:val="18"/>
                <w:szCs w:val="18"/>
              </w:rPr>
              <w:t xml:space="preserve">　　　　　　　　年　　　　　月　　　　日</w:t>
            </w:r>
          </w:p>
        </w:tc>
      </w:tr>
    </w:tbl>
    <w:p w:rsidR="00861795" w:rsidRPr="00861795" w:rsidRDefault="00861795" w:rsidP="00861795">
      <w:pPr>
        <w:wordWrap/>
        <w:overflowPunct/>
        <w:autoSpaceDE/>
        <w:autoSpaceDN/>
        <w:rPr>
          <w:rFonts w:cs="ＭＳ 明朝"/>
          <w:sz w:val="16"/>
          <w:szCs w:val="16"/>
        </w:rPr>
      </w:pPr>
      <w:r w:rsidRPr="00861795">
        <w:rPr>
          <w:rFonts w:cs="ＭＳ 明朝" w:hint="eastAsia"/>
          <w:sz w:val="16"/>
          <w:szCs w:val="16"/>
        </w:rPr>
        <w:t>※建築物等とは、建築基準法第</w:t>
      </w:r>
      <w:r w:rsidRPr="00861795">
        <w:rPr>
          <w:rFonts w:cs="ＭＳ 明朝"/>
          <w:sz w:val="16"/>
          <w:szCs w:val="16"/>
        </w:rPr>
        <w:t>2</w:t>
      </w:r>
      <w:r w:rsidRPr="00861795">
        <w:rPr>
          <w:rFonts w:cs="ＭＳ 明朝" w:hint="eastAsia"/>
          <w:sz w:val="16"/>
          <w:szCs w:val="16"/>
        </w:rPr>
        <w:t>条第</w:t>
      </w:r>
      <w:r w:rsidRPr="00861795">
        <w:rPr>
          <w:rFonts w:cs="ＭＳ 明朝"/>
          <w:sz w:val="16"/>
          <w:szCs w:val="16"/>
        </w:rPr>
        <w:t>1</w:t>
      </w:r>
      <w:r w:rsidRPr="00861795">
        <w:rPr>
          <w:rFonts w:cs="ＭＳ 明朝" w:hint="eastAsia"/>
          <w:sz w:val="16"/>
          <w:szCs w:val="16"/>
        </w:rPr>
        <w:t>号に規定する建築物及び規則で定める工作物（柵、塀を含む。）</w:t>
      </w:r>
    </w:p>
    <w:p w:rsidR="00861795" w:rsidRPr="00861795" w:rsidRDefault="00861795" w:rsidP="00861795">
      <w:pPr>
        <w:wordWrap/>
        <w:overflowPunct/>
        <w:autoSpaceDE/>
        <w:autoSpaceDN/>
        <w:rPr>
          <w:rFonts w:cs="ＭＳ 明朝"/>
          <w:sz w:val="16"/>
          <w:szCs w:val="16"/>
        </w:rPr>
      </w:pPr>
      <w:r w:rsidRPr="00861795">
        <w:rPr>
          <w:rFonts w:cs="ＭＳ 明朝" w:hint="eastAsia"/>
          <w:sz w:val="16"/>
          <w:szCs w:val="16"/>
        </w:rPr>
        <w:t>※特定施設等とは、特定施設及び同一敷地内の附帯施設で、その敷地の全部又は一部が特定施設届出地区に係るもの</w:t>
      </w:r>
    </w:p>
    <w:p w:rsidR="00861795" w:rsidRPr="00861795" w:rsidRDefault="00861795" w:rsidP="00861795">
      <w:pPr>
        <w:wordWrap/>
        <w:overflowPunct/>
        <w:autoSpaceDE/>
        <w:autoSpaceDN/>
        <w:rPr>
          <w:rFonts w:cs="ＭＳ 明朝"/>
          <w:sz w:val="18"/>
          <w:szCs w:val="18"/>
        </w:rPr>
      </w:pPr>
    </w:p>
    <w:p w:rsidR="00861795" w:rsidRPr="00904A15" w:rsidRDefault="00861795">
      <w:pPr>
        <w:rPr>
          <w:color w:val="000000"/>
        </w:rPr>
      </w:pPr>
    </w:p>
    <w:sectPr w:rsidR="00861795" w:rsidRPr="00904A15" w:rsidSect="003F0D4E">
      <w:pgSz w:w="11906" w:h="16838" w:code="9"/>
      <w:pgMar w:top="1985" w:right="1134" w:bottom="1701" w:left="1134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40" w:rsidRDefault="00E56740" w:rsidP="00083D0C">
      <w:r>
        <w:separator/>
      </w:r>
    </w:p>
  </w:endnote>
  <w:endnote w:type="continuationSeparator" w:id="0">
    <w:p w:rsidR="00E56740" w:rsidRDefault="00E56740" w:rsidP="0008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40" w:rsidRDefault="00E56740" w:rsidP="00083D0C">
      <w:r>
        <w:separator/>
      </w:r>
    </w:p>
  </w:footnote>
  <w:footnote w:type="continuationSeparator" w:id="0">
    <w:p w:rsidR="00E56740" w:rsidRDefault="00E56740" w:rsidP="0008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1E"/>
    <w:rsid w:val="00004FD6"/>
    <w:rsid w:val="00005F7A"/>
    <w:rsid w:val="00006420"/>
    <w:rsid w:val="000067B4"/>
    <w:rsid w:val="000111A6"/>
    <w:rsid w:val="000116E5"/>
    <w:rsid w:val="0001416C"/>
    <w:rsid w:val="00014AE6"/>
    <w:rsid w:val="00014D24"/>
    <w:rsid w:val="0002132F"/>
    <w:rsid w:val="00021959"/>
    <w:rsid w:val="000327F5"/>
    <w:rsid w:val="0003293A"/>
    <w:rsid w:val="00032A18"/>
    <w:rsid w:val="0003326F"/>
    <w:rsid w:val="000411B4"/>
    <w:rsid w:val="000426CD"/>
    <w:rsid w:val="0004552E"/>
    <w:rsid w:val="00047D97"/>
    <w:rsid w:val="00050150"/>
    <w:rsid w:val="00050859"/>
    <w:rsid w:val="00054E1A"/>
    <w:rsid w:val="000614AA"/>
    <w:rsid w:val="00061B18"/>
    <w:rsid w:val="0006288D"/>
    <w:rsid w:val="00063C12"/>
    <w:rsid w:val="000673BE"/>
    <w:rsid w:val="000677AD"/>
    <w:rsid w:val="00070A9E"/>
    <w:rsid w:val="000741D2"/>
    <w:rsid w:val="00076114"/>
    <w:rsid w:val="0008019D"/>
    <w:rsid w:val="00080B68"/>
    <w:rsid w:val="000838C9"/>
    <w:rsid w:val="00083D0C"/>
    <w:rsid w:val="00084DBD"/>
    <w:rsid w:val="00085FA4"/>
    <w:rsid w:val="0008643B"/>
    <w:rsid w:val="000A162E"/>
    <w:rsid w:val="000A2E6B"/>
    <w:rsid w:val="000A6741"/>
    <w:rsid w:val="000A7640"/>
    <w:rsid w:val="000B1E5E"/>
    <w:rsid w:val="000B1F7A"/>
    <w:rsid w:val="000B426D"/>
    <w:rsid w:val="000C1503"/>
    <w:rsid w:val="000C2176"/>
    <w:rsid w:val="000C419A"/>
    <w:rsid w:val="000C54D6"/>
    <w:rsid w:val="000C7512"/>
    <w:rsid w:val="000D2763"/>
    <w:rsid w:val="000D43DA"/>
    <w:rsid w:val="000D72A1"/>
    <w:rsid w:val="000E108C"/>
    <w:rsid w:val="000E2C2A"/>
    <w:rsid w:val="000E3E6E"/>
    <w:rsid w:val="000E6B28"/>
    <w:rsid w:val="000F3E53"/>
    <w:rsid w:val="000F7CB5"/>
    <w:rsid w:val="00102006"/>
    <w:rsid w:val="001117BE"/>
    <w:rsid w:val="0011568C"/>
    <w:rsid w:val="00124C7B"/>
    <w:rsid w:val="00127426"/>
    <w:rsid w:val="0013072C"/>
    <w:rsid w:val="00130EFA"/>
    <w:rsid w:val="00136B1E"/>
    <w:rsid w:val="0014027F"/>
    <w:rsid w:val="00142A55"/>
    <w:rsid w:val="00145067"/>
    <w:rsid w:val="001474AA"/>
    <w:rsid w:val="0015124D"/>
    <w:rsid w:val="00153021"/>
    <w:rsid w:val="001576DC"/>
    <w:rsid w:val="0016036B"/>
    <w:rsid w:val="00160C2A"/>
    <w:rsid w:val="001644C6"/>
    <w:rsid w:val="001678AC"/>
    <w:rsid w:val="00167DAA"/>
    <w:rsid w:val="0017076B"/>
    <w:rsid w:val="00173DDB"/>
    <w:rsid w:val="00176BB4"/>
    <w:rsid w:val="001814D7"/>
    <w:rsid w:val="00183C89"/>
    <w:rsid w:val="0018669B"/>
    <w:rsid w:val="00187293"/>
    <w:rsid w:val="0018785B"/>
    <w:rsid w:val="00190968"/>
    <w:rsid w:val="00191B6F"/>
    <w:rsid w:val="00191F5E"/>
    <w:rsid w:val="0019293D"/>
    <w:rsid w:val="00193DB9"/>
    <w:rsid w:val="001A1638"/>
    <w:rsid w:val="001A1995"/>
    <w:rsid w:val="001A7C68"/>
    <w:rsid w:val="001B51E4"/>
    <w:rsid w:val="001C06DC"/>
    <w:rsid w:val="001C0B22"/>
    <w:rsid w:val="001C3B14"/>
    <w:rsid w:val="001C638A"/>
    <w:rsid w:val="001D0730"/>
    <w:rsid w:val="001D7752"/>
    <w:rsid w:val="001E18A9"/>
    <w:rsid w:val="001E4F90"/>
    <w:rsid w:val="001E5A74"/>
    <w:rsid w:val="001F5558"/>
    <w:rsid w:val="00203178"/>
    <w:rsid w:val="00203FBD"/>
    <w:rsid w:val="002055D9"/>
    <w:rsid w:val="00205F00"/>
    <w:rsid w:val="0020706C"/>
    <w:rsid w:val="0021084D"/>
    <w:rsid w:val="00210AC7"/>
    <w:rsid w:val="00212914"/>
    <w:rsid w:val="00212D16"/>
    <w:rsid w:val="002153EA"/>
    <w:rsid w:val="00221CF6"/>
    <w:rsid w:val="0022267D"/>
    <w:rsid w:val="00223A3E"/>
    <w:rsid w:val="00224FD5"/>
    <w:rsid w:val="00227479"/>
    <w:rsid w:val="002313C7"/>
    <w:rsid w:val="002330AB"/>
    <w:rsid w:val="0023326B"/>
    <w:rsid w:val="00240DC2"/>
    <w:rsid w:val="002424BE"/>
    <w:rsid w:val="0024496D"/>
    <w:rsid w:val="00244B5B"/>
    <w:rsid w:val="002458DC"/>
    <w:rsid w:val="002541E9"/>
    <w:rsid w:val="00254F9F"/>
    <w:rsid w:val="00266C9B"/>
    <w:rsid w:val="002673E4"/>
    <w:rsid w:val="00274504"/>
    <w:rsid w:val="00277308"/>
    <w:rsid w:val="002773CB"/>
    <w:rsid w:val="002777A3"/>
    <w:rsid w:val="00277C9C"/>
    <w:rsid w:val="002811E9"/>
    <w:rsid w:val="00281808"/>
    <w:rsid w:val="0028237D"/>
    <w:rsid w:val="002853F9"/>
    <w:rsid w:val="00291921"/>
    <w:rsid w:val="002923F0"/>
    <w:rsid w:val="002927B4"/>
    <w:rsid w:val="002933FC"/>
    <w:rsid w:val="0029413B"/>
    <w:rsid w:val="00296ED5"/>
    <w:rsid w:val="00297778"/>
    <w:rsid w:val="002A0DC2"/>
    <w:rsid w:val="002A1F91"/>
    <w:rsid w:val="002A2EDB"/>
    <w:rsid w:val="002A46BE"/>
    <w:rsid w:val="002A5288"/>
    <w:rsid w:val="002C17F0"/>
    <w:rsid w:val="002C3C6C"/>
    <w:rsid w:val="002C4AEE"/>
    <w:rsid w:val="002C7E1F"/>
    <w:rsid w:val="002D301D"/>
    <w:rsid w:val="002D4A29"/>
    <w:rsid w:val="002D7AC2"/>
    <w:rsid w:val="002E1F30"/>
    <w:rsid w:val="002E36A6"/>
    <w:rsid w:val="002E4E9F"/>
    <w:rsid w:val="002E6F84"/>
    <w:rsid w:val="002E7E78"/>
    <w:rsid w:val="002F0074"/>
    <w:rsid w:val="002F3FAB"/>
    <w:rsid w:val="00305869"/>
    <w:rsid w:val="003061B5"/>
    <w:rsid w:val="00307615"/>
    <w:rsid w:val="00313559"/>
    <w:rsid w:val="00313A66"/>
    <w:rsid w:val="003219F7"/>
    <w:rsid w:val="00331E0C"/>
    <w:rsid w:val="003338AE"/>
    <w:rsid w:val="00336A73"/>
    <w:rsid w:val="00343723"/>
    <w:rsid w:val="003465F0"/>
    <w:rsid w:val="003477CE"/>
    <w:rsid w:val="00352D03"/>
    <w:rsid w:val="00353A4D"/>
    <w:rsid w:val="00353FCB"/>
    <w:rsid w:val="00354CF8"/>
    <w:rsid w:val="003616F3"/>
    <w:rsid w:val="00363755"/>
    <w:rsid w:val="00366C9F"/>
    <w:rsid w:val="00370A0E"/>
    <w:rsid w:val="00371D7E"/>
    <w:rsid w:val="0037306A"/>
    <w:rsid w:val="003768C6"/>
    <w:rsid w:val="003835D6"/>
    <w:rsid w:val="00384013"/>
    <w:rsid w:val="00386745"/>
    <w:rsid w:val="00386961"/>
    <w:rsid w:val="00387B33"/>
    <w:rsid w:val="003A1505"/>
    <w:rsid w:val="003A2402"/>
    <w:rsid w:val="003A4E14"/>
    <w:rsid w:val="003A7549"/>
    <w:rsid w:val="003B490B"/>
    <w:rsid w:val="003B525A"/>
    <w:rsid w:val="003B66C4"/>
    <w:rsid w:val="003B66D5"/>
    <w:rsid w:val="003B69D9"/>
    <w:rsid w:val="003B6DA7"/>
    <w:rsid w:val="003C105A"/>
    <w:rsid w:val="003C2DE5"/>
    <w:rsid w:val="003C320E"/>
    <w:rsid w:val="003C3866"/>
    <w:rsid w:val="003C4869"/>
    <w:rsid w:val="003C5D9D"/>
    <w:rsid w:val="003D1193"/>
    <w:rsid w:val="003E2948"/>
    <w:rsid w:val="003E4E41"/>
    <w:rsid w:val="003E6889"/>
    <w:rsid w:val="003F0D4E"/>
    <w:rsid w:val="003F128A"/>
    <w:rsid w:val="003F5B6D"/>
    <w:rsid w:val="004004D8"/>
    <w:rsid w:val="00412BD8"/>
    <w:rsid w:val="00412F54"/>
    <w:rsid w:val="00413603"/>
    <w:rsid w:val="004147D8"/>
    <w:rsid w:val="00417FD9"/>
    <w:rsid w:val="0042249D"/>
    <w:rsid w:val="00425B4E"/>
    <w:rsid w:val="00427E37"/>
    <w:rsid w:val="00431CFC"/>
    <w:rsid w:val="00435D3B"/>
    <w:rsid w:val="00452FD2"/>
    <w:rsid w:val="00453236"/>
    <w:rsid w:val="00454A6C"/>
    <w:rsid w:val="0046019F"/>
    <w:rsid w:val="0046310D"/>
    <w:rsid w:val="00463716"/>
    <w:rsid w:val="004672FA"/>
    <w:rsid w:val="004733EA"/>
    <w:rsid w:val="00475E3B"/>
    <w:rsid w:val="004801D6"/>
    <w:rsid w:val="004816E2"/>
    <w:rsid w:val="004838ED"/>
    <w:rsid w:val="00483A45"/>
    <w:rsid w:val="00491AEF"/>
    <w:rsid w:val="00494A1B"/>
    <w:rsid w:val="00495EEA"/>
    <w:rsid w:val="004A27F4"/>
    <w:rsid w:val="004A5807"/>
    <w:rsid w:val="004A5918"/>
    <w:rsid w:val="004A7C5D"/>
    <w:rsid w:val="004B01D6"/>
    <w:rsid w:val="004B1247"/>
    <w:rsid w:val="004B2DE2"/>
    <w:rsid w:val="004C0E87"/>
    <w:rsid w:val="004C12FD"/>
    <w:rsid w:val="004C4C42"/>
    <w:rsid w:val="004C4DEE"/>
    <w:rsid w:val="004D004F"/>
    <w:rsid w:val="004D0FCE"/>
    <w:rsid w:val="004D1C0C"/>
    <w:rsid w:val="004D1EE2"/>
    <w:rsid w:val="004E0D5E"/>
    <w:rsid w:val="004F5AE1"/>
    <w:rsid w:val="00500070"/>
    <w:rsid w:val="0050550C"/>
    <w:rsid w:val="005065DF"/>
    <w:rsid w:val="005104FB"/>
    <w:rsid w:val="00520ACB"/>
    <w:rsid w:val="00527D03"/>
    <w:rsid w:val="00532C0E"/>
    <w:rsid w:val="00533B06"/>
    <w:rsid w:val="005353D5"/>
    <w:rsid w:val="00535686"/>
    <w:rsid w:val="00536C17"/>
    <w:rsid w:val="0054217F"/>
    <w:rsid w:val="00544933"/>
    <w:rsid w:val="005515BD"/>
    <w:rsid w:val="005645B3"/>
    <w:rsid w:val="00565A5B"/>
    <w:rsid w:val="00574B33"/>
    <w:rsid w:val="00576846"/>
    <w:rsid w:val="00582804"/>
    <w:rsid w:val="00582BBF"/>
    <w:rsid w:val="0058306C"/>
    <w:rsid w:val="00584D06"/>
    <w:rsid w:val="00590165"/>
    <w:rsid w:val="00590C73"/>
    <w:rsid w:val="005920B1"/>
    <w:rsid w:val="005A2D86"/>
    <w:rsid w:val="005A4FFD"/>
    <w:rsid w:val="005A5127"/>
    <w:rsid w:val="005A5D06"/>
    <w:rsid w:val="005A68F6"/>
    <w:rsid w:val="005B392E"/>
    <w:rsid w:val="005B3DA7"/>
    <w:rsid w:val="005B78B7"/>
    <w:rsid w:val="005C1C0C"/>
    <w:rsid w:val="005C42DF"/>
    <w:rsid w:val="005C5111"/>
    <w:rsid w:val="005C7773"/>
    <w:rsid w:val="005D0277"/>
    <w:rsid w:val="005D3750"/>
    <w:rsid w:val="005D38B1"/>
    <w:rsid w:val="005D68F6"/>
    <w:rsid w:val="005D746A"/>
    <w:rsid w:val="005E0C9E"/>
    <w:rsid w:val="005E1DB5"/>
    <w:rsid w:val="005E4FB5"/>
    <w:rsid w:val="005E7A6A"/>
    <w:rsid w:val="005F2366"/>
    <w:rsid w:val="005F68F9"/>
    <w:rsid w:val="00601959"/>
    <w:rsid w:val="0060285E"/>
    <w:rsid w:val="0060319B"/>
    <w:rsid w:val="006039F6"/>
    <w:rsid w:val="006054FC"/>
    <w:rsid w:val="00606120"/>
    <w:rsid w:val="006074EF"/>
    <w:rsid w:val="006105A1"/>
    <w:rsid w:val="006167BB"/>
    <w:rsid w:val="00623186"/>
    <w:rsid w:val="00630611"/>
    <w:rsid w:val="00635C36"/>
    <w:rsid w:val="006361FD"/>
    <w:rsid w:val="00641CCC"/>
    <w:rsid w:val="00641D48"/>
    <w:rsid w:val="00641ED8"/>
    <w:rsid w:val="00643B0D"/>
    <w:rsid w:val="00643EA8"/>
    <w:rsid w:val="00650164"/>
    <w:rsid w:val="006519A1"/>
    <w:rsid w:val="006536A7"/>
    <w:rsid w:val="0066369B"/>
    <w:rsid w:val="00665EB7"/>
    <w:rsid w:val="00666B8D"/>
    <w:rsid w:val="006728B2"/>
    <w:rsid w:val="006747D1"/>
    <w:rsid w:val="006750F5"/>
    <w:rsid w:val="006777F9"/>
    <w:rsid w:val="00677D59"/>
    <w:rsid w:val="0068041E"/>
    <w:rsid w:val="00682A04"/>
    <w:rsid w:val="00692011"/>
    <w:rsid w:val="00692FF1"/>
    <w:rsid w:val="00693946"/>
    <w:rsid w:val="006966D2"/>
    <w:rsid w:val="006A17AD"/>
    <w:rsid w:val="006A25AF"/>
    <w:rsid w:val="006A356C"/>
    <w:rsid w:val="006A4D5F"/>
    <w:rsid w:val="006B096D"/>
    <w:rsid w:val="006B0BAC"/>
    <w:rsid w:val="006B46A9"/>
    <w:rsid w:val="006B5553"/>
    <w:rsid w:val="006B6BA1"/>
    <w:rsid w:val="006B6CD2"/>
    <w:rsid w:val="006C09B6"/>
    <w:rsid w:val="006C5133"/>
    <w:rsid w:val="006D3FCF"/>
    <w:rsid w:val="006D41CD"/>
    <w:rsid w:val="006E03AF"/>
    <w:rsid w:val="006E37FE"/>
    <w:rsid w:val="006F2C47"/>
    <w:rsid w:val="006F3C17"/>
    <w:rsid w:val="00703FFF"/>
    <w:rsid w:val="00706783"/>
    <w:rsid w:val="00707018"/>
    <w:rsid w:val="007122E3"/>
    <w:rsid w:val="007130A1"/>
    <w:rsid w:val="00715FF1"/>
    <w:rsid w:val="00716810"/>
    <w:rsid w:val="007237C4"/>
    <w:rsid w:val="00723F54"/>
    <w:rsid w:val="00725C85"/>
    <w:rsid w:val="0072604C"/>
    <w:rsid w:val="00730C75"/>
    <w:rsid w:val="00731914"/>
    <w:rsid w:val="007358CA"/>
    <w:rsid w:val="00736832"/>
    <w:rsid w:val="00740C20"/>
    <w:rsid w:val="007448B3"/>
    <w:rsid w:val="00744D02"/>
    <w:rsid w:val="007472B1"/>
    <w:rsid w:val="007516A1"/>
    <w:rsid w:val="00756043"/>
    <w:rsid w:val="00757D2E"/>
    <w:rsid w:val="00763BE6"/>
    <w:rsid w:val="0077001C"/>
    <w:rsid w:val="007710DB"/>
    <w:rsid w:val="00772ADB"/>
    <w:rsid w:val="00775007"/>
    <w:rsid w:val="00775CDF"/>
    <w:rsid w:val="00776A62"/>
    <w:rsid w:val="00781974"/>
    <w:rsid w:val="00782C01"/>
    <w:rsid w:val="007849F6"/>
    <w:rsid w:val="00784F3C"/>
    <w:rsid w:val="0079024A"/>
    <w:rsid w:val="00791937"/>
    <w:rsid w:val="007945A3"/>
    <w:rsid w:val="007A64DB"/>
    <w:rsid w:val="007B1148"/>
    <w:rsid w:val="007B1EA5"/>
    <w:rsid w:val="007B468F"/>
    <w:rsid w:val="007B5376"/>
    <w:rsid w:val="007B5D09"/>
    <w:rsid w:val="007C18B1"/>
    <w:rsid w:val="007C448D"/>
    <w:rsid w:val="007C5A43"/>
    <w:rsid w:val="007C6F94"/>
    <w:rsid w:val="007D1F91"/>
    <w:rsid w:val="007D76C7"/>
    <w:rsid w:val="007D7EE7"/>
    <w:rsid w:val="007E0CE6"/>
    <w:rsid w:val="007E1689"/>
    <w:rsid w:val="007E2986"/>
    <w:rsid w:val="007E2A1D"/>
    <w:rsid w:val="007E2A58"/>
    <w:rsid w:val="007E7F58"/>
    <w:rsid w:val="0080125B"/>
    <w:rsid w:val="00804563"/>
    <w:rsid w:val="0080456F"/>
    <w:rsid w:val="00804EEA"/>
    <w:rsid w:val="00806C2E"/>
    <w:rsid w:val="00815736"/>
    <w:rsid w:val="00816901"/>
    <w:rsid w:val="00833530"/>
    <w:rsid w:val="00835817"/>
    <w:rsid w:val="0083733E"/>
    <w:rsid w:val="00840710"/>
    <w:rsid w:val="00842BD2"/>
    <w:rsid w:val="00842F2E"/>
    <w:rsid w:val="00850F42"/>
    <w:rsid w:val="00852409"/>
    <w:rsid w:val="00853F8B"/>
    <w:rsid w:val="0085466D"/>
    <w:rsid w:val="00861795"/>
    <w:rsid w:val="0086303E"/>
    <w:rsid w:val="00864005"/>
    <w:rsid w:val="0086677B"/>
    <w:rsid w:val="00866B29"/>
    <w:rsid w:val="0087093A"/>
    <w:rsid w:val="00872D59"/>
    <w:rsid w:val="008742D6"/>
    <w:rsid w:val="008764AC"/>
    <w:rsid w:val="00887B00"/>
    <w:rsid w:val="00887E9C"/>
    <w:rsid w:val="00890FA1"/>
    <w:rsid w:val="00897ADC"/>
    <w:rsid w:val="008A24B5"/>
    <w:rsid w:val="008A3EEC"/>
    <w:rsid w:val="008B1D6D"/>
    <w:rsid w:val="008B29A1"/>
    <w:rsid w:val="008C5E14"/>
    <w:rsid w:val="008C6DD6"/>
    <w:rsid w:val="008D31FB"/>
    <w:rsid w:val="008D3916"/>
    <w:rsid w:val="008E1F1B"/>
    <w:rsid w:val="008E2B14"/>
    <w:rsid w:val="008E3625"/>
    <w:rsid w:val="008E5311"/>
    <w:rsid w:val="008F33D7"/>
    <w:rsid w:val="00901785"/>
    <w:rsid w:val="009026BB"/>
    <w:rsid w:val="00902F2E"/>
    <w:rsid w:val="00904A15"/>
    <w:rsid w:val="009127D9"/>
    <w:rsid w:val="009131E6"/>
    <w:rsid w:val="0091647F"/>
    <w:rsid w:val="00916BD7"/>
    <w:rsid w:val="00917761"/>
    <w:rsid w:val="0092195E"/>
    <w:rsid w:val="00924CBE"/>
    <w:rsid w:val="0093320C"/>
    <w:rsid w:val="00943753"/>
    <w:rsid w:val="0094504D"/>
    <w:rsid w:val="00957EF2"/>
    <w:rsid w:val="009634E6"/>
    <w:rsid w:val="0096380F"/>
    <w:rsid w:val="009661C2"/>
    <w:rsid w:val="009673C5"/>
    <w:rsid w:val="00970013"/>
    <w:rsid w:val="00974CC6"/>
    <w:rsid w:val="00977719"/>
    <w:rsid w:val="009853ED"/>
    <w:rsid w:val="00987A3C"/>
    <w:rsid w:val="009914A3"/>
    <w:rsid w:val="009A0F07"/>
    <w:rsid w:val="009A2369"/>
    <w:rsid w:val="009A723C"/>
    <w:rsid w:val="009A7A65"/>
    <w:rsid w:val="009B12DD"/>
    <w:rsid w:val="009B1530"/>
    <w:rsid w:val="009B30DE"/>
    <w:rsid w:val="009B3EC6"/>
    <w:rsid w:val="009B740F"/>
    <w:rsid w:val="009C1810"/>
    <w:rsid w:val="009C1C5A"/>
    <w:rsid w:val="009C5D30"/>
    <w:rsid w:val="009C7094"/>
    <w:rsid w:val="009C70F6"/>
    <w:rsid w:val="009D1035"/>
    <w:rsid w:val="009D11C9"/>
    <w:rsid w:val="009D3CBE"/>
    <w:rsid w:val="009D46D8"/>
    <w:rsid w:val="009D7557"/>
    <w:rsid w:val="009E5EEB"/>
    <w:rsid w:val="009E70D8"/>
    <w:rsid w:val="009F281D"/>
    <w:rsid w:val="009F3B78"/>
    <w:rsid w:val="009F6D5C"/>
    <w:rsid w:val="009F7002"/>
    <w:rsid w:val="00A02DAA"/>
    <w:rsid w:val="00A1136D"/>
    <w:rsid w:val="00A12C15"/>
    <w:rsid w:val="00A12F35"/>
    <w:rsid w:val="00A145C0"/>
    <w:rsid w:val="00A2105E"/>
    <w:rsid w:val="00A216BA"/>
    <w:rsid w:val="00A216E2"/>
    <w:rsid w:val="00A2293F"/>
    <w:rsid w:val="00A243DD"/>
    <w:rsid w:val="00A26159"/>
    <w:rsid w:val="00A26D03"/>
    <w:rsid w:val="00A302DF"/>
    <w:rsid w:val="00A31383"/>
    <w:rsid w:val="00A363A8"/>
    <w:rsid w:val="00A36630"/>
    <w:rsid w:val="00A41147"/>
    <w:rsid w:val="00A42E74"/>
    <w:rsid w:val="00A446B2"/>
    <w:rsid w:val="00A467A8"/>
    <w:rsid w:val="00A50F1C"/>
    <w:rsid w:val="00A5287F"/>
    <w:rsid w:val="00A5575B"/>
    <w:rsid w:val="00A567A5"/>
    <w:rsid w:val="00A61B4A"/>
    <w:rsid w:val="00A62BE4"/>
    <w:rsid w:val="00A66DBF"/>
    <w:rsid w:val="00A66F93"/>
    <w:rsid w:val="00A6760F"/>
    <w:rsid w:val="00A74C53"/>
    <w:rsid w:val="00A77B2C"/>
    <w:rsid w:val="00A8026D"/>
    <w:rsid w:val="00A82569"/>
    <w:rsid w:val="00A82EDF"/>
    <w:rsid w:val="00A83172"/>
    <w:rsid w:val="00A83211"/>
    <w:rsid w:val="00A86825"/>
    <w:rsid w:val="00A904D4"/>
    <w:rsid w:val="00A94B4C"/>
    <w:rsid w:val="00AA3F18"/>
    <w:rsid w:val="00AA5E0D"/>
    <w:rsid w:val="00AB2317"/>
    <w:rsid w:val="00AB32EB"/>
    <w:rsid w:val="00AB7DD6"/>
    <w:rsid w:val="00AC03D0"/>
    <w:rsid w:val="00AC3FE8"/>
    <w:rsid w:val="00AC4485"/>
    <w:rsid w:val="00AD17F1"/>
    <w:rsid w:val="00AE0925"/>
    <w:rsid w:val="00AE219A"/>
    <w:rsid w:val="00AE23A4"/>
    <w:rsid w:val="00AE271E"/>
    <w:rsid w:val="00AE40D7"/>
    <w:rsid w:val="00AE564D"/>
    <w:rsid w:val="00AE6B99"/>
    <w:rsid w:val="00AE6DC0"/>
    <w:rsid w:val="00AF20C5"/>
    <w:rsid w:val="00AF35F3"/>
    <w:rsid w:val="00AF5B7B"/>
    <w:rsid w:val="00B0550E"/>
    <w:rsid w:val="00B05907"/>
    <w:rsid w:val="00B122F1"/>
    <w:rsid w:val="00B12620"/>
    <w:rsid w:val="00B152DE"/>
    <w:rsid w:val="00B223D7"/>
    <w:rsid w:val="00B2267F"/>
    <w:rsid w:val="00B23B1F"/>
    <w:rsid w:val="00B246BA"/>
    <w:rsid w:val="00B25EF2"/>
    <w:rsid w:val="00B26601"/>
    <w:rsid w:val="00B326C2"/>
    <w:rsid w:val="00B4106C"/>
    <w:rsid w:val="00B42DDA"/>
    <w:rsid w:val="00B45A5A"/>
    <w:rsid w:val="00B540EA"/>
    <w:rsid w:val="00B555E7"/>
    <w:rsid w:val="00B665D0"/>
    <w:rsid w:val="00B673AD"/>
    <w:rsid w:val="00B71ADE"/>
    <w:rsid w:val="00B7486E"/>
    <w:rsid w:val="00B7699E"/>
    <w:rsid w:val="00B836ED"/>
    <w:rsid w:val="00B8447B"/>
    <w:rsid w:val="00B87BD2"/>
    <w:rsid w:val="00B87F01"/>
    <w:rsid w:val="00B9240F"/>
    <w:rsid w:val="00B94B15"/>
    <w:rsid w:val="00BA347D"/>
    <w:rsid w:val="00BA37FB"/>
    <w:rsid w:val="00BA67E2"/>
    <w:rsid w:val="00BB037D"/>
    <w:rsid w:val="00BB38DC"/>
    <w:rsid w:val="00BB69D7"/>
    <w:rsid w:val="00BC42B3"/>
    <w:rsid w:val="00BC64B8"/>
    <w:rsid w:val="00BC7082"/>
    <w:rsid w:val="00BD2762"/>
    <w:rsid w:val="00BD4D78"/>
    <w:rsid w:val="00BD5ACD"/>
    <w:rsid w:val="00BE1591"/>
    <w:rsid w:val="00BE1AE8"/>
    <w:rsid w:val="00BE312F"/>
    <w:rsid w:val="00BE55DB"/>
    <w:rsid w:val="00BF20E1"/>
    <w:rsid w:val="00BF2282"/>
    <w:rsid w:val="00BF340A"/>
    <w:rsid w:val="00BF3EF4"/>
    <w:rsid w:val="00BF4BB7"/>
    <w:rsid w:val="00BF599D"/>
    <w:rsid w:val="00C02CB5"/>
    <w:rsid w:val="00C06F3A"/>
    <w:rsid w:val="00C06F7A"/>
    <w:rsid w:val="00C070A1"/>
    <w:rsid w:val="00C116A6"/>
    <w:rsid w:val="00C11DB1"/>
    <w:rsid w:val="00C138F5"/>
    <w:rsid w:val="00C20208"/>
    <w:rsid w:val="00C23DE2"/>
    <w:rsid w:val="00C243BA"/>
    <w:rsid w:val="00C25A42"/>
    <w:rsid w:val="00C26A89"/>
    <w:rsid w:val="00C4381E"/>
    <w:rsid w:val="00C4443B"/>
    <w:rsid w:val="00C50380"/>
    <w:rsid w:val="00C576E7"/>
    <w:rsid w:val="00C57A81"/>
    <w:rsid w:val="00C600E0"/>
    <w:rsid w:val="00C63463"/>
    <w:rsid w:val="00C663DC"/>
    <w:rsid w:val="00C66FF1"/>
    <w:rsid w:val="00C736C8"/>
    <w:rsid w:val="00C75E8A"/>
    <w:rsid w:val="00C76DAD"/>
    <w:rsid w:val="00C81F5C"/>
    <w:rsid w:val="00C827E5"/>
    <w:rsid w:val="00C83106"/>
    <w:rsid w:val="00C85046"/>
    <w:rsid w:val="00C86192"/>
    <w:rsid w:val="00C90C8D"/>
    <w:rsid w:val="00C927E6"/>
    <w:rsid w:val="00C93109"/>
    <w:rsid w:val="00C93793"/>
    <w:rsid w:val="00C9423D"/>
    <w:rsid w:val="00C97A48"/>
    <w:rsid w:val="00CA0D4E"/>
    <w:rsid w:val="00CA6760"/>
    <w:rsid w:val="00CB0794"/>
    <w:rsid w:val="00CB2950"/>
    <w:rsid w:val="00CB3574"/>
    <w:rsid w:val="00CB65F1"/>
    <w:rsid w:val="00CC626F"/>
    <w:rsid w:val="00CC6A95"/>
    <w:rsid w:val="00CD2284"/>
    <w:rsid w:val="00CD280A"/>
    <w:rsid w:val="00CD33FB"/>
    <w:rsid w:val="00CD44DC"/>
    <w:rsid w:val="00CD55E3"/>
    <w:rsid w:val="00CE1F05"/>
    <w:rsid w:val="00CE2C2A"/>
    <w:rsid w:val="00CE4CC9"/>
    <w:rsid w:val="00CF0C27"/>
    <w:rsid w:val="00CF122E"/>
    <w:rsid w:val="00CF13A2"/>
    <w:rsid w:val="00CF4D4C"/>
    <w:rsid w:val="00D05FD1"/>
    <w:rsid w:val="00D132BC"/>
    <w:rsid w:val="00D20075"/>
    <w:rsid w:val="00D3310C"/>
    <w:rsid w:val="00D34CFB"/>
    <w:rsid w:val="00D34F97"/>
    <w:rsid w:val="00D35899"/>
    <w:rsid w:val="00D40ED1"/>
    <w:rsid w:val="00D42DC7"/>
    <w:rsid w:val="00D4385F"/>
    <w:rsid w:val="00D45E06"/>
    <w:rsid w:val="00D46385"/>
    <w:rsid w:val="00D529BF"/>
    <w:rsid w:val="00D61CAA"/>
    <w:rsid w:val="00D62A9F"/>
    <w:rsid w:val="00D70703"/>
    <w:rsid w:val="00D7256B"/>
    <w:rsid w:val="00D73237"/>
    <w:rsid w:val="00D74188"/>
    <w:rsid w:val="00D75310"/>
    <w:rsid w:val="00D7637A"/>
    <w:rsid w:val="00D81012"/>
    <w:rsid w:val="00D8302F"/>
    <w:rsid w:val="00D8395F"/>
    <w:rsid w:val="00D8655D"/>
    <w:rsid w:val="00D90A65"/>
    <w:rsid w:val="00D92287"/>
    <w:rsid w:val="00D93A97"/>
    <w:rsid w:val="00DA3A2F"/>
    <w:rsid w:val="00DA7689"/>
    <w:rsid w:val="00DA7922"/>
    <w:rsid w:val="00DB2EFA"/>
    <w:rsid w:val="00DB7E3A"/>
    <w:rsid w:val="00DC0BD5"/>
    <w:rsid w:val="00DC199B"/>
    <w:rsid w:val="00DC3E4F"/>
    <w:rsid w:val="00DD728C"/>
    <w:rsid w:val="00DD75B2"/>
    <w:rsid w:val="00DE0F5C"/>
    <w:rsid w:val="00DE257D"/>
    <w:rsid w:val="00DE2B37"/>
    <w:rsid w:val="00DF24F0"/>
    <w:rsid w:val="00DF5D01"/>
    <w:rsid w:val="00E01C66"/>
    <w:rsid w:val="00E16735"/>
    <w:rsid w:val="00E16905"/>
    <w:rsid w:val="00E20C05"/>
    <w:rsid w:val="00E26701"/>
    <w:rsid w:val="00E275E8"/>
    <w:rsid w:val="00E3481A"/>
    <w:rsid w:val="00E36E57"/>
    <w:rsid w:val="00E37C06"/>
    <w:rsid w:val="00E37E97"/>
    <w:rsid w:val="00E412BE"/>
    <w:rsid w:val="00E4179A"/>
    <w:rsid w:val="00E42E91"/>
    <w:rsid w:val="00E501A0"/>
    <w:rsid w:val="00E507B3"/>
    <w:rsid w:val="00E50824"/>
    <w:rsid w:val="00E50AF8"/>
    <w:rsid w:val="00E51F3F"/>
    <w:rsid w:val="00E53B03"/>
    <w:rsid w:val="00E56740"/>
    <w:rsid w:val="00E6116E"/>
    <w:rsid w:val="00E63C8F"/>
    <w:rsid w:val="00E6651B"/>
    <w:rsid w:val="00E6782D"/>
    <w:rsid w:val="00E67C4C"/>
    <w:rsid w:val="00E8228E"/>
    <w:rsid w:val="00E82A18"/>
    <w:rsid w:val="00E90F97"/>
    <w:rsid w:val="00E9389C"/>
    <w:rsid w:val="00E93900"/>
    <w:rsid w:val="00E9582F"/>
    <w:rsid w:val="00EA53B4"/>
    <w:rsid w:val="00EA554F"/>
    <w:rsid w:val="00EB059D"/>
    <w:rsid w:val="00EB0A75"/>
    <w:rsid w:val="00EB266E"/>
    <w:rsid w:val="00EB2810"/>
    <w:rsid w:val="00EB301A"/>
    <w:rsid w:val="00EB5779"/>
    <w:rsid w:val="00EB6B79"/>
    <w:rsid w:val="00EC097B"/>
    <w:rsid w:val="00EC0AB3"/>
    <w:rsid w:val="00EC58B8"/>
    <w:rsid w:val="00EC69DC"/>
    <w:rsid w:val="00EC7482"/>
    <w:rsid w:val="00ED31A1"/>
    <w:rsid w:val="00ED417C"/>
    <w:rsid w:val="00EE3A44"/>
    <w:rsid w:val="00EE4C4D"/>
    <w:rsid w:val="00EE5AF8"/>
    <w:rsid w:val="00EE5C99"/>
    <w:rsid w:val="00EE6569"/>
    <w:rsid w:val="00EF15AB"/>
    <w:rsid w:val="00EF43AF"/>
    <w:rsid w:val="00EF4642"/>
    <w:rsid w:val="00EF4CCC"/>
    <w:rsid w:val="00EF58D8"/>
    <w:rsid w:val="00EF7E66"/>
    <w:rsid w:val="00F00993"/>
    <w:rsid w:val="00F04755"/>
    <w:rsid w:val="00F129E5"/>
    <w:rsid w:val="00F1466A"/>
    <w:rsid w:val="00F15F66"/>
    <w:rsid w:val="00F16FD5"/>
    <w:rsid w:val="00F20FE2"/>
    <w:rsid w:val="00F24408"/>
    <w:rsid w:val="00F24C41"/>
    <w:rsid w:val="00F25A6C"/>
    <w:rsid w:val="00F376CB"/>
    <w:rsid w:val="00F3786C"/>
    <w:rsid w:val="00F4321A"/>
    <w:rsid w:val="00F44485"/>
    <w:rsid w:val="00F45678"/>
    <w:rsid w:val="00F46F44"/>
    <w:rsid w:val="00F5568E"/>
    <w:rsid w:val="00F60DF1"/>
    <w:rsid w:val="00F62288"/>
    <w:rsid w:val="00F6232D"/>
    <w:rsid w:val="00F64C59"/>
    <w:rsid w:val="00F65CAE"/>
    <w:rsid w:val="00F67E94"/>
    <w:rsid w:val="00F7470A"/>
    <w:rsid w:val="00F74959"/>
    <w:rsid w:val="00F7799E"/>
    <w:rsid w:val="00F80141"/>
    <w:rsid w:val="00F82978"/>
    <w:rsid w:val="00F83331"/>
    <w:rsid w:val="00F85680"/>
    <w:rsid w:val="00F86924"/>
    <w:rsid w:val="00F86DAC"/>
    <w:rsid w:val="00F87B71"/>
    <w:rsid w:val="00F87D99"/>
    <w:rsid w:val="00FA1236"/>
    <w:rsid w:val="00FA2C54"/>
    <w:rsid w:val="00FA41C4"/>
    <w:rsid w:val="00FB2592"/>
    <w:rsid w:val="00FB4FE3"/>
    <w:rsid w:val="00FB7EF3"/>
    <w:rsid w:val="00FD00AC"/>
    <w:rsid w:val="00FD0658"/>
    <w:rsid w:val="00FD20D6"/>
    <w:rsid w:val="00FD2AF4"/>
    <w:rsid w:val="00FD5476"/>
    <w:rsid w:val="00FD5AC8"/>
    <w:rsid w:val="00FD65B0"/>
    <w:rsid w:val="00FD6C61"/>
    <w:rsid w:val="00FF1739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381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3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3D0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08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3D0C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52D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52D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A188-241A-4774-B742-9E3312D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1:43:00Z</dcterms:created>
  <dcterms:modified xsi:type="dcterms:W3CDTF">2023-09-05T01:43:00Z</dcterms:modified>
</cp:coreProperties>
</file>